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04-2023 i Haninge kommun</w:t>
      </w:r>
    </w:p>
    <w:p>
      <w:r>
        <w:t>Detta dokument behandlar höga naturvärden i avverkningsanmälan A 60204-2023 i Haninge kommun. Denna avverkningsanmälan inkom 2023-11-28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grangråticka (VU), rynkskinn (VU), dofttaggsvamp (NT), grantaggsvamp (NT), granticka (NT), havsörn (NT, §4), kandelabersvamp (NT), orange taggsvamp (NT), spillkråka (NT, §4), ullticka (NT), blomkålssvamp (S), blåsfliksmossa (S), grön sköldmossa (S, §8), grönpyrola (S), kamjordstjärna (S), mindre märgborre (S), platt fjädermossa (S), rävticka (S), stubbspretmossa (S), tjockfotad fingersvamp (S), västlig hakmossa (S), vågbandad barkbock (S), tjäder (§4), vanlig groda (§6),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1602"/>
            <wp:docPr id="1" name="Picture 1"/>
            <wp:cNvGraphicFramePr>
              <a:graphicFrameLocks noChangeAspect="1"/>
            </wp:cNvGraphicFramePr>
            <a:graphic>
              <a:graphicData uri="http://schemas.openxmlformats.org/drawingml/2006/picture">
                <pic:pic>
                  <pic:nvPicPr>
                    <pic:cNvPr id="0" name="A 60204-2023 karta.png"/>
                    <pic:cNvPicPr/>
                  </pic:nvPicPr>
                  <pic:blipFill>
                    <a:blip r:embed="rId16"/>
                    <a:stretch>
                      <a:fillRect/>
                    </a:stretch>
                  </pic:blipFill>
                  <pic:spPr>
                    <a:xfrm>
                      <a:off x="0" y="0"/>
                      <a:ext cx="5486400" cy="2791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05, E 68718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avsörn (NT, §4), spillkråka (NT, §4), grön sköldmossa (S, §8), tjäder (§4),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